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69CD45" w14:textId="77777777" w:rsidR="001166A7" w:rsidRPr="00D369CA" w:rsidRDefault="00BE33B7" w:rsidP="00D369CA">
      <w:pPr>
        <w:wordWrap w:val="0"/>
        <w:rPr>
          <w:rFonts w:hAnsi="ＭＳ 明朝"/>
        </w:rPr>
      </w:pPr>
      <w:r w:rsidRPr="00D369CA">
        <w:rPr>
          <w:rFonts w:hAnsi="ＭＳ 明朝" w:hint="eastAsia"/>
        </w:rPr>
        <w:t>様式第</w:t>
      </w:r>
      <w:r w:rsidR="001166A7" w:rsidRPr="00D369CA">
        <w:rPr>
          <w:rFonts w:hAnsi="ＭＳ 明朝" w:hint="eastAsia"/>
        </w:rPr>
        <w:t>１</w:t>
      </w:r>
      <w:r w:rsidRPr="00D369CA">
        <w:rPr>
          <w:rFonts w:hAnsi="ＭＳ 明朝" w:hint="eastAsia"/>
        </w:rPr>
        <w:t>号</w:t>
      </w:r>
      <w:r w:rsidR="00A16DAF" w:rsidRPr="00D369CA">
        <w:rPr>
          <w:rFonts w:hAnsi="ＭＳ 明朝" w:hint="eastAsia"/>
        </w:rPr>
        <w:t>（</w:t>
      </w:r>
      <w:r w:rsidR="006D2545" w:rsidRPr="00D369CA">
        <w:rPr>
          <w:rFonts w:hAnsi="ＭＳ 明朝" w:hint="eastAsia"/>
        </w:rPr>
        <w:t>第６</w:t>
      </w:r>
      <w:r w:rsidRPr="00D369CA">
        <w:rPr>
          <w:rFonts w:hAnsi="ＭＳ 明朝" w:hint="eastAsia"/>
        </w:rPr>
        <w:t>条関係</w:t>
      </w:r>
      <w:r w:rsidR="00A16DAF" w:rsidRPr="00D369CA">
        <w:rPr>
          <w:rFonts w:hAnsi="ＭＳ 明朝" w:hint="eastAsia"/>
        </w:rPr>
        <w:t>）</w:t>
      </w:r>
    </w:p>
    <w:p w14:paraId="76F4CC4B" w14:textId="77777777" w:rsidR="00727A2D" w:rsidRPr="006D2783" w:rsidRDefault="00727A2D" w:rsidP="00460779">
      <w:pPr>
        <w:widowControl/>
        <w:ind w:rightChars="100" w:right="239"/>
        <w:jc w:val="right"/>
        <w:rPr>
          <w:rFonts w:hAnsi="ＭＳ 明朝"/>
        </w:rPr>
      </w:pPr>
      <w:r w:rsidRPr="006D2783">
        <w:rPr>
          <w:rFonts w:hAnsi="ＭＳ 明朝" w:hint="eastAsia"/>
        </w:rPr>
        <w:t>年</w:t>
      </w:r>
      <w:r w:rsidR="00460779" w:rsidRPr="006D2783">
        <w:rPr>
          <w:rFonts w:hAnsi="ＭＳ 明朝" w:hint="eastAsia"/>
        </w:rPr>
        <w:t xml:space="preserve">　</w:t>
      </w:r>
      <w:r w:rsidRPr="006D2783">
        <w:rPr>
          <w:rFonts w:hAnsi="ＭＳ 明朝" w:hint="eastAsia"/>
        </w:rPr>
        <w:t>月</w:t>
      </w:r>
      <w:r w:rsidR="00460779" w:rsidRPr="006D2783">
        <w:rPr>
          <w:rFonts w:hAnsi="ＭＳ 明朝" w:hint="eastAsia"/>
        </w:rPr>
        <w:t xml:space="preserve">　</w:t>
      </w:r>
      <w:r w:rsidRPr="006D2783">
        <w:rPr>
          <w:rFonts w:hAnsi="ＭＳ 明朝" w:hint="eastAsia"/>
        </w:rPr>
        <w:t>日</w:t>
      </w:r>
    </w:p>
    <w:p w14:paraId="284E5FBF" w14:textId="77777777" w:rsidR="00727A2D" w:rsidRPr="006D2783" w:rsidRDefault="00727A2D" w:rsidP="00460779">
      <w:pPr>
        <w:widowControl/>
        <w:ind w:leftChars="100" w:left="239"/>
        <w:jc w:val="left"/>
        <w:rPr>
          <w:rFonts w:hAnsi="ＭＳ 明朝"/>
        </w:rPr>
      </w:pPr>
      <w:r w:rsidRPr="006D2783">
        <w:rPr>
          <w:rFonts w:hAnsi="ＭＳ 明朝" w:hint="eastAsia"/>
        </w:rPr>
        <w:t>西条市長</w:t>
      </w:r>
      <w:r w:rsidR="00460779" w:rsidRPr="006D2783">
        <w:rPr>
          <w:rFonts w:hAnsi="ＭＳ 明朝" w:hint="eastAsia"/>
        </w:rPr>
        <w:t xml:space="preserve">　　</w:t>
      </w:r>
      <w:r w:rsidRPr="006D2783">
        <w:rPr>
          <w:rFonts w:hAnsi="ＭＳ 明朝" w:hint="eastAsia"/>
        </w:rPr>
        <w:t>殿</w:t>
      </w:r>
    </w:p>
    <w:p w14:paraId="61BBD7A9" w14:textId="77777777" w:rsidR="00460779" w:rsidRPr="006D2783" w:rsidRDefault="00460779" w:rsidP="00292145">
      <w:pPr>
        <w:widowControl/>
        <w:jc w:val="center"/>
        <w:rPr>
          <w:rFonts w:hAnsi="ＭＳ 明朝"/>
          <w:sz w:val="32"/>
        </w:rPr>
      </w:pPr>
      <w:r w:rsidRPr="006D2783">
        <w:rPr>
          <w:rFonts w:hAnsi="ＭＳ 明朝" w:hint="eastAsia"/>
          <w:sz w:val="32"/>
        </w:rPr>
        <w:t>認可地縁団体印鑑登録申請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7"/>
        <w:gridCol w:w="420"/>
        <w:gridCol w:w="1912"/>
        <w:gridCol w:w="4619"/>
      </w:tblGrid>
      <w:tr w:rsidR="00D369CA" w:rsidRPr="00A35B0D" w14:paraId="07C5FBCE" w14:textId="77777777" w:rsidTr="00A35B0D">
        <w:trPr>
          <w:trHeight w:val="921"/>
          <w:jc w:val="center"/>
        </w:trPr>
        <w:tc>
          <w:tcPr>
            <w:tcW w:w="2317" w:type="dxa"/>
            <w:vMerge w:val="restart"/>
          </w:tcPr>
          <w:p w14:paraId="7E4D4DDA" w14:textId="77777777" w:rsidR="00460779" w:rsidRPr="00A35B0D" w:rsidRDefault="00460779" w:rsidP="00A35B0D">
            <w:pPr>
              <w:widowControl/>
              <w:spacing w:beforeLines="50" w:before="194" w:afterLines="50" w:after="194"/>
              <w:ind w:leftChars="50" w:left="119"/>
              <w:rPr>
                <w:rFonts w:hAnsi="ＭＳ 明朝"/>
              </w:rPr>
            </w:pPr>
            <w:r w:rsidRPr="00A35B0D">
              <w:rPr>
                <w:rFonts w:hAnsi="ＭＳ 明朝" w:hint="eastAsia"/>
              </w:rPr>
              <w:t>登録しようとする認可地縁団体印鑑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086"/>
            </w:tblGrid>
            <w:tr w:rsidR="006D2783" w:rsidRPr="00A35B0D" w14:paraId="6E3B95DB" w14:textId="77777777" w:rsidTr="00A35B0D">
              <w:trPr>
                <w:trHeight w:val="2298"/>
              </w:trPr>
              <w:tc>
                <w:tcPr>
                  <w:tcW w:w="20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B08DC4" w14:textId="77777777" w:rsidR="00460779" w:rsidRPr="00A35B0D" w:rsidRDefault="00460779" w:rsidP="00A35B0D">
                  <w:pPr>
                    <w:widowControl/>
                    <w:jc w:val="left"/>
                    <w:rPr>
                      <w:rFonts w:hAnsi="ＭＳ 明朝"/>
                    </w:rPr>
                  </w:pPr>
                </w:p>
              </w:tc>
            </w:tr>
          </w:tbl>
          <w:p w14:paraId="7EF0E3EC" w14:textId="77777777" w:rsidR="00460779" w:rsidRPr="00A35B0D" w:rsidRDefault="00460779" w:rsidP="00A35B0D">
            <w:pPr>
              <w:widowControl/>
              <w:jc w:val="left"/>
              <w:rPr>
                <w:rFonts w:hAnsi="ＭＳ 明朝"/>
              </w:rPr>
            </w:pPr>
          </w:p>
        </w:tc>
        <w:tc>
          <w:tcPr>
            <w:tcW w:w="420" w:type="dxa"/>
            <w:vMerge w:val="restart"/>
            <w:tcBorders>
              <w:top w:val="nil"/>
              <w:bottom w:val="nil"/>
            </w:tcBorders>
          </w:tcPr>
          <w:p w14:paraId="7A64CE31" w14:textId="77777777" w:rsidR="00460779" w:rsidRPr="00A35B0D" w:rsidRDefault="00460779" w:rsidP="00A35B0D">
            <w:pPr>
              <w:widowControl/>
              <w:jc w:val="left"/>
              <w:rPr>
                <w:rFonts w:hAnsi="ＭＳ 明朝"/>
              </w:rPr>
            </w:pPr>
          </w:p>
        </w:tc>
        <w:tc>
          <w:tcPr>
            <w:tcW w:w="1912" w:type="dxa"/>
            <w:vAlign w:val="center"/>
          </w:tcPr>
          <w:p w14:paraId="08471894" w14:textId="77777777" w:rsidR="00460779" w:rsidRPr="00A35B0D" w:rsidRDefault="00460779" w:rsidP="00A35B0D">
            <w:pPr>
              <w:widowControl/>
              <w:jc w:val="left"/>
              <w:rPr>
                <w:rFonts w:hAnsi="ＭＳ 明朝"/>
              </w:rPr>
            </w:pPr>
            <w:r w:rsidRPr="00A35B0D">
              <w:rPr>
                <w:rFonts w:hAnsi="ＭＳ 明朝" w:hint="eastAsia"/>
              </w:rPr>
              <w:t>認可地縁団体の名</w:t>
            </w:r>
            <w:r w:rsidR="00DC2C70" w:rsidRPr="00A35B0D">
              <w:rPr>
                <w:rFonts w:hAnsi="ＭＳ 明朝" w:hint="eastAsia"/>
              </w:rPr>
              <w:t xml:space="preserve">　　　　　</w:t>
            </w:r>
            <w:r w:rsidRPr="00A35B0D">
              <w:rPr>
                <w:rFonts w:hAnsi="ＭＳ 明朝" w:hint="eastAsia"/>
              </w:rPr>
              <w:t>称</w:t>
            </w:r>
          </w:p>
        </w:tc>
        <w:tc>
          <w:tcPr>
            <w:tcW w:w="4619" w:type="dxa"/>
            <w:vAlign w:val="center"/>
          </w:tcPr>
          <w:p w14:paraId="2A869319" w14:textId="77777777" w:rsidR="00460779" w:rsidRPr="00A35B0D" w:rsidRDefault="00460779" w:rsidP="00A35B0D">
            <w:pPr>
              <w:widowControl/>
              <w:jc w:val="left"/>
              <w:rPr>
                <w:rFonts w:hAnsi="ＭＳ 明朝"/>
              </w:rPr>
            </w:pPr>
          </w:p>
        </w:tc>
      </w:tr>
      <w:tr w:rsidR="00D369CA" w:rsidRPr="00A35B0D" w14:paraId="480DB295" w14:textId="77777777" w:rsidTr="00A35B0D">
        <w:trPr>
          <w:trHeight w:val="921"/>
          <w:jc w:val="center"/>
        </w:trPr>
        <w:tc>
          <w:tcPr>
            <w:tcW w:w="2317" w:type="dxa"/>
            <w:vMerge/>
          </w:tcPr>
          <w:p w14:paraId="5159B985" w14:textId="77777777" w:rsidR="00460779" w:rsidRPr="00A35B0D" w:rsidRDefault="00460779" w:rsidP="00A35B0D">
            <w:pPr>
              <w:widowControl/>
              <w:jc w:val="left"/>
              <w:rPr>
                <w:rFonts w:hAnsi="ＭＳ 明朝"/>
              </w:rPr>
            </w:pPr>
          </w:p>
        </w:tc>
        <w:tc>
          <w:tcPr>
            <w:tcW w:w="420" w:type="dxa"/>
            <w:vMerge/>
            <w:tcBorders>
              <w:bottom w:val="nil"/>
            </w:tcBorders>
          </w:tcPr>
          <w:p w14:paraId="7A2EF92E" w14:textId="77777777" w:rsidR="00460779" w:rsidRPr="00A35B0D" w:rsidRDefault="00460779" w:rsidP="00A35B0D">
            <w:pPr>
              <w:widowControl/>
              <w:jc w:val="left"/>
              <w:rPr>
                <w:rFonts w:hAnsi="ＭＳ 明朝"/>
              </w:rPr>
            </w:pPr>
          </w:p>
        </w:tc>
        <w:tc>
          <w:tcPr>
            <w:tcW w:w="1912" w:type="dxa"/>
            <w:vAlign w:val="center"/>
          </w:tcPr>
          <w:p w14:paraId="771A600E" w14:textId="77777777" w:rsidR="00460779" w:rsidRPr="00A35B0D" w:rsidRDefault="00460779" w:rsidP="00A35B0D">
            <w:pPr>
              <w:widowControl/>
              <w:jc w:val="left"/>
              <w:rPr>
                <w:rFonts w:hAnsi="ＭＳ 明朝"/>
              </w:rPr>
            </w:pPr>
            <w:r w:rsidRPr="00A35B0D">
              <w:rPr>
                <w:rFonts w:hAnsi="ＭＳ 明朝" w:hint="eastAsia"/>
              </w:rPr>
              <w:t>認可地縁団体の事務所の所在地</w:t>
            </w:r>
          </w:p>
        </w:tc>
        <w:tc>
          <w:tcPr>
            <w:tcW w:w="4619" w:type="dxa"/>
            <w:vAlign w:val="center"/>
          </w:tcPr>
          <w:p w14:paraId="49E3ED26" w14:textId="77777777" w:rsidR="00460779" w:rsidRPr="00A35B0D" w:rsidRDefault="00460779" w:rsidP="00A35B0D">
            <w:pPr>
              <w:widowControl/>
              <w:jc w:val="left"/>
              <w:rPr>
                <w:rFonts w:hAnsi="ＭＳ 明朝"/>
              </w:rPr>
            </w:pPr>
          </w:p>
        </w:tc>
      </w:tr>
      <w:tr w:rsidR="00D369CA" w:rsidRPr="00A35B0D" w14:paraId="41C13DB7" w14:textId="77777777" w:rsidTr="00A35B0D">
        <w:trPr>
          <w:trHeight w:val="921"/>
          <w:jc w:val="center"/>
        </w:trPr>
        <w:tc>
          <w:tcPr>
            <w:tcW w:w="2317" w:type="dxa"/>
            <w:vMerge/>
          </w:tcPr>
          <w:p w14:paraId="5088C78F" w14:textId="77777777" w:rsidR="00460779" w:rsidRPr="00A35B0D" w:rsidRDefault="00460779" w:rsidP="00A35B0D">
            <w:pPr>
              <w:widowControl/>
              <w:jc w:val="left"/>
              <w:rPr>
                <w:rFonts w:hAnsi="ＭＳ 明朝"/>
              </w:rPr>
            </w:pPr>
          </w:p>
        </w:tc>
        <w:tc>
          <w:tcPr>
            <w:tcW w:w="420" w:type="dxa"/>
            <w:vMerge/>
            <w:tcBorders>
              <w:bottom w:val="nil"/>
            </w:tcBorders>
          </w:tcPr>
          <w:p w14:paraId="2A5C9317" w14:textId="77777777" w:rsidR="00460779" w:rsidRPr="00A35B0D" w:rsidRDefault="00460779" w:rsidP="00A35B0D">
            <w:pPr>
              <w:widowControl/>
              <w:jc w:val="left"/>
              <w:rPr>
                <w:rFonts w:hAnsi="ＭＳ 明朝"/>
              </w:rPr>
            </w:pPr>
          </w:p>
        </w:tc>
        <w:tc>
          <w:tcPr>
            <w:tcW w:w="1912" w:type="dxa"/>
            <w:vAlign w:val="center"/>
          </w:tcPr>
          <w:p w14:paraId="3C83A08A" w14:textId="77777777" w:rsidR="00460779" w:rsidRPr="00A35B0D" w:rsidRDefault="00460779" w:rsidP="00A35B0D">
            <w:pPr>
              <w:widowControl/>
              <w:jc w:val="center"/>
              <w:rPr>
                <w:rFonts w:hAnsi="ＭＳ 明朝"/>
              </w:rPr>
            </w:pPr>
            <w:r w:rsidRPr="00A35B0D">
              <w:rPr>
                <w:rFonts w:hAnsi="ＭＳ 明朝" w:hint="eastAsia"/>
              </w:rPr>
              <w:t>（資</w:t>
            </w:r>
            <w:r w:rsidR="00DC2C70" w:rsidRPr="00A35B0D">
              <w:rPr>
                <w:rFonts w:hAnsi="ＭＳ 明朝" w:hint="eastAsia"/>
              </w:rPr>
              <w:t xml:space="preserve">　　　</w:t>
            </w:r>
            <w:r w:rsidRPr="00A35B0D">
              <w:rPr>
                <w:rFonts w:hAnsi="ＭＳ 明朝" w:hint="eastAsia"/>
              </w:rPr>
              <w:t>格）</w:t>
            </w:r>
          </w:p>
          <w:p w14:paraId="20B2970A" w14:textId="77777777" w:rsidR="00460779" w:rsidRPr="00A35B0D" w:rsidRDefault="00460779" w:rsidP="00A35B0D">
            <w:pPr>
              <w:widowControl/>
              <w:jc w:val="center"/>
              <w:rPr>
                <w:rFonts w:hAnsi="ＭＳ 明朝"/>
              </w:rPr>
            </w:pPr>
            <w:r w:rsidRPr="00A35B0D">
              <w:rPr>
                <w:rFonts w:hAnsi="ＭＳ 明朝" w:hint="eastAsia"/>
              </w:rPr>
              <w:t>氏</w:t>
            </w:r>
            <w:r w:rsidR="00DC2C70" w:rsidRPr="00A35B0D">
              <w:rPr>
                <w:rFonts w:hAnsi="ＭＳ 明朝" w:hint="eastAsia"/>
              </w:rPr>
              <w:t xml:space="preserve">　　　　　</w:t>
            </w:r>
            <w:r w:rsidRPr="00A35B0D">
              <w:rPr>
                <w:rFonts w:hAnsi="ＭＳ 明朝" w:hint="eastAsia"/>
              </w:rPr>
              <w:t>名</w:t>
            </w:r>
          </w:p>
        </w:tc>
        <w:tc>
          <w:tcPr>
            <w:tcW w:w="4619" w:type="dxa"/>
            <w:vAlign w:val="center"/>
          </w:tcPr>
          <w:p w14:paraId="7E592A5A" w14:textId="77777777" w:rsidR="00460779" w:rsidRPr="00A35B0D" w:rsidRDefault="00DC2C70" w:rsidP="00A35B0D">
            <w:pPr>
              <w:widowControl/>
              <w:ind w:firstLineChars="300" w:firstLine="716"/>
              <w:jc w:val="left"/>
              <w:rPr>
                <w:rFonts w:hAnsi="ＭＳ 明朝"/>
              </w:rPr>
            </w:pPr>
            <w:r w:rsidRPr="00A35B0D">
              <w:rPr>
                <w:rFonts w:hAnsi="ＭＳ 明朝" w:hint="eastAsia"/>
              </w:rPr>
              <w:t>（　　　　　　　　　）</w:t>
            </w:r>
          </w:p>
          <w:p w14:paraId="3DBAC917" w14:textId="77777777" w:rsidR="00DC2C70" w:rsidRPr="00A35B0D" w:rsidRDefault="00DC2C70" w:rsidP="00A35B0D">
            <w:pPr>
              <w:widowControl/>
              <w:ind w:rightChars="200" w:right="477"/>
              <w:jc w:val="right"/>
              <w:rPr>
                <w:rFonts w:hAnsi="ＭＳ 明朝"/>
              </w:rPr>
            </w:pPr>
            <w:r w:rsidRPr="00A35B0D">
              <w:rPr>
                <w:rFonts w:hAnsi="ＭＳ 明朝" w:hint="eastAsia"/>
              </w:rPr>
              <w:t>㊞</w:t>
            </w:r>
          </w:p>
        </w:tc>
      </w:tr>
      <w:tr w:rsidR="00D369CA" w:rsidRPr="00A35B0D" w14:paraId="0F14E49F" w14:textId="77777777" w:rsidTr="00A35B0D">
        <w:trPr>
          <w:trHeight w:val="921"/>
          <w:jc w:val="center"/>
        </w:trPr>
        <w:tc>
          <w:tcPr>
            <w:tcW w:w="2317" w:type="dxa"/>
            <w:vMerge/>
          </w:tcPr>
          <w:p w14:paraId="2D695E76" w14:textId="77777777" w:rsidR="00460779" w:rsidRPr="00A35B0D" w:rsidRDefault="00460779" w:rsidP="00A35B0D">
            <w:pPr>
              <w:widowControl/>
              <w:jc w:val="left"/>
              <w:rPr>
                <w:rFonts w:hAnsi="ＭＳ 明朝"/>
              </w:rPr>
            </w:pPr>
          </w:p>
        </w:tc>
        <w:tc>
          <w:tcPr>
            <w:tcW w:w="420" w:type="dxa"/>
            <w:vMerge/>
            <w:tcBorders>
              <w:bottom w:val="nil"/>
            </w:tcBorders>
          </w:tcPr>
          <w:p w14:paraId="3E59AB8F" w14:textId="77777777" w:rsidR="00460779" w:rsidRPr="00A35B0D" w:rsidRDefault="00460779" w:rsidP="00A35B0D">
            <w:pPr>
              <w:widowControl/>
              <w:jc w:val="left"/>
              <w:rPr>
                <w:rFonts w:hAnsi="ＭＳ 明朝"/>
              </w:rPr>
            </w:pPr>
          </w:p>
        </w:tc>
        <w:tc>
          <w:tcPr>
            <w:tcW w:w="1912" w:type="dxa"/>
            <w:vAlign w:val="center"/>
          </w:tcPr>
          <w:p w14:paraId="11176CDC" w14:textId="77777777" w:rsidR="00460779" w:rsidRPr="00A35B0D" w:rsidRDefault="00460779" w:rsidP="00A35B0D">
            <w:pPr>
              <w:widowControl/>
              <w:jc w:val="center"/>
              <w:rPr>
                <w:rFonts w:hAnsi="ＭＳ 明朝"/>
              </w:rPr>
            </w:pPr>
            <w:r w:rsidRPr="00A35B0D">
              <w:rPr>
                <w:rFonts w:hAnsi="ＭＳ 明朝" w:hint="eastAsia"/>
              </w:rPr>
              <w:t>生</w:t>
            </w:r>
            <w:r w:rsidR="00DC2C70" w:rsidRPr="00A35B0D">
              <w:rPr>
                <w:rFonts w:hAnsi="ＭＳ 明朝" w:hint="eastAsia"/>
              </w:rPr>
              <w:t xml:space="preserve">　</w:t>
            </w:r>
            <w:r w:rsidRPr="00A35B0D">
              <w:rPr>
                <w:rFonts w:hAnsi="ＭＳ 明朝" w:hint="eastAsia"/>
              </w:rPr>
              <w:t>年</w:t>
            </w:r>
            <w:r w:rsidR="00DC2C70" w:rsidRPr="00A35B0D">
              <w:rPr>
                <w:rFonts w:hAnsi="ＭＳ 明朝" w:hint="eastAsia"/>
              </w:rPr>
              <w:t xml:space="preserve">　</w:t>
            </w:r>
            <w:r w:rsidRPr="00A35B0D">
              <w:rPr>
                <w:rFonts w:hAnsi="ＭＳ 明朝" w:hint="eastAsia"/>
              </w:rPr>
              <w:t>月</w:t>
            </w:r>
            <w:r w:rsidR="00DC2C70" w:rsidRPr="00A35B0D">
              <w:rPr>
                <w:rFonts w:hAnsi="ＭＳ 明朝" w:hint="eastAsia"/>
              </w:rPr>
              <w:t xml:space="preserve">　</w:t>
            </w:r>
            <w:r w:rsidRPr="00A35B0D">
              <w:rPr>
                <w:rFonts w:hAnsi="ＭＳ 明朝" w:hint="eastAsia"/>
              </w:rPr>
              <w:t>日</w:t>
            </w:r>
          </w:p>
        </w:tc>
        <w:tc>
          <w:tcPr>
            <w:tcW w:w="4619" w:type="dxa"/>
            <w:vAlign w:val="center"/>
          </w:tcPr>
          <w:p w14:paraId="4AB7FA94" w14:textId="77777777" w:rsidR="00460779" w:rsidRPr="00A35B0D" w:rsidRDefault="00DC2C70" w:rsidP="00A35B0D">
            <w:pPr>
              <w:widowControl/>
              <w:jc w:val="right"/>
              <w:rPr>
                <w:rFonts w:hAnsi="ＭＳ 明朝"/>
              </w:rPr>
            </w:pPr>
            <w:r w:rsidRPr="00A35B0D">
              <w:rPr>
                <w:rFonts w:hAnsi="ＭＳ 明朝" w:hint="eastAsia"/>
              </w:rPr>
              <w:t>年　　　月　　　日</w:t>
            </w:r>
          </w:p>
        </w:tc>
      </w:tr>
      <w:tr w:rsidR="00D369CA" w:rsidRPr="00A35B0D" w14:paraId="7889A8E5" w14:textId="77777777" w:rsidTr="00A35B0D">
        <w:trPr>
          <w:trHeight w:val="921"/>
          <w:jc w:val="center"/>
        </w:trPr>
        <w:tc>
          <w:tcPr>
            <w:tcW w:w="2317" w:type="dxa"/>
            <w:vMerge/>
          </w:tcPr>
          <w:p w14:paraId="2F936DF9" w14:textId="77777777" w:rsidR="00460779" w:rsidRPr="00A35B0D" w:rsidRDefault="00460779" w:rsidP="00A35B0D">
            <w:pPr>
              <w:widowControl/>
              <w:jc w:val="left"/>
              <w:rPr>
                <w:rFonts w:hAnsi="ＭＳ 明朝"/>
              </w:rPr>
            </w:pPr>
          </w:p>
        </w:tc>
        <w:tc>
          <w:tcPr>
            <w:tcW w:w="420" w:type="dxa"/>
            <w:vMerge/>
            <w:tcBorders>
              <w:bottom w:val="nil"/>
            </w:tcBorders>
          </w:tcPr>
          <w:p w14:paraId="45EEA480" w14:textId="77777777" w:rsidR="00460779" w:rsidRPr="00A35B0D" w:rsidRDefault="00460779" w:rsidP="00A35B0D">
            <w:pPr>
              <w:widowControl/>
              <w:jc w:val="left"/>
              <w:rPr>
                <w:rFonts w:hAnsi="ＭＳ 明朝"/>
              </w:rPr>
            </w:pPr>
          </w:p>
        </w:tc>
        <w:tc>
          <w:tcPr>
            <w:tcW w:w="1912" w:type="dxa"/>
            <w:vAlign w:val="center"/>
          </w:tcPr>
          <w:p w14:paraId="6F29A16E" w14:textId="77777777" w:rsidR="00460779" w:rsidRPr="00A35B0D" w:rsidRDefault="00460779" w:rsidP="00A35B0D">
            <w:pPr>
              <w:widowControl/>
              <w:jc w:val="center"/>
              <w:rPr>
                <w:rFonts w:hAnsi="ＭＳ 明朝"/>
              </w:rPr>
            </w:pPr>
            <w:r w:rsidRPr="00A35B0D">
              <w:rPr>
                <w:rFonts w:hAnsi="ＭＳ 明朝" w:hint="eastAsia"/>
              </w:rPr>
              <w:t>住</w:t>
            </w:r>
            <w:r w:rsidR="00DC2C70" w:rsidRPr="00A35B0D">
              <w:rPr>
                <w:rFonts w:hAnsi="ＭＳ 明朝" w:hint="eastAsia"/>
              </w:rPr>
              <w:t xml:space="preserve">　　　　　</w:t>
            </w:r>
            <w:r w:rsidRPr="00A35B0D">
              <w:rPr>
                <w:rFonts w:hAnsi="ＭＳ 明朝" w:hint="eastAsia"/>
              </w:rPr>
              <w:t>所</w:t>
            </w:r>
          </w:p>
        </w:tc>
        <w:tc>
          <w:tcPr>
            <w:tcW w:w="4619" w:type="dxa"/>
            <w:vAlign w:val="center"/>
          </w:tcPr>
          <w:p w14:paraId="2B22FE7C" w14:textId="77777777" w:rsidR="00460779" w:rsidRPr="00A35B0D" w:rsidRDefault="00460779" w:rsidP="00A35B0D">
            <w:pPr>
              <w:widowControl/>
              <w:jc w:val="left"/>
              <w:rPr>
                <w:rFonts w:hAnsi="ＭＳ 明朝"/>
              </w:rPr>
            </w:pPr>
          </w:p>
        </w:tc>
      </w:tr>
    </w:tbl>
    <w:p w14:paraId="54214ED4" w14:textId="77777777" w:rsidR="00460779" w:rsidRPr="006D2783" w:rsidRDefault="00460779">
      <w:pPr>
        <w:widowControl/>
        <w:jc w:val="left"/>
        <w:rPr>
          <w:rFonts w:hAnsi="ＭＳ 明朝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68"/>
      </w:tblGrid>
      <w:tr w:rsidR="006D2783" w:rsidRPr="00A35B0D" w14:paraId="52799862" w14:textId="77777777" w:rsidTr="00A35B0D">
        <w:trPr>
          <w:trHeight w:val="2501"/>
        </w:trPr>
        <w:tc>
          <w:tcPr>
            <w:tcW w:w="9268" w:type="dxa"/>
          </w:tcPr>
          <w:p w14:paraId="1CD9FBC0" w14:textId="77777777" w:rsidR="00460779" w:rsidRPr="00A35B0D" w:rsidRDefault="00274290" w:rsidP="00A35B0D">
            <w:pPr>
              <w:widowControl/>
              <w:spacing w:beforeLines="50" w:before="194" w:afterLines="50" w:after="194"/>
              <w:ind w:firstLineChars="100" w:firstLine="239"/>
              <w:jc w:val="left"/>
              <w:rPr>
                <w:rFonts w:hAnsi="ＭＳ 明朝"/>
              </w:rPr>
            </w:pPr>
            <w:r w:rsidRPr="00A35B0D">
              <w:rPr>
                <w:rFonts w:hAnsi="ＭＳ 明朝" w:hint="eastAsia"/>
              </w:rPr>
              <w:t>上記のとおり認可地縁団体</w:t>
            </w:r>
            <w:r w:rsidR="00460779" w:rsidRPr="00A35B0D">
              <w:rPr>
                <w:rFonts w:hAnsi="ＭＳ 明朝" w:hint="eastAsia"/>
              </w:rPr>
              <w:t>印鑑</w:t>
            </w:r>
            <w:r w:rsidRPr="00A35B0D">
              <w:rPr>
                <w:rFonts w:hAnsi="ＭＳ 明朝" w:hint="eastAsia"/>
              </w:rPr>
              <w:t>の</w:t>
            </w:r>
            <w:r w:rsidR="00460779" w:rsidRPr="00A35B0D">
              <w:rPr>
                <w:rFonts w:hAnsi="ＭＳ 明朝" w:hint="eastAsia"/>
              </w:rPr>
              <w:t>登録を申請します。</w:t>
            </w:r>
          </w:p>
          <w:p w14:paraId="719BBB54" w14:textId="77777777" w:rsidR="00474976" w:rsidRPr="00A35B0D" w:rsidRDefault="00474976" w:rsidP="00A35B0D">
            <w:pPr>
              <w:widowControl/>
              <w:ind w:leftChars="200" w:left="477"/>
              <w:jc w:val="left"/>
              <w:rPr>
                <w:rFonts w:hAnsi="ＭＳ 明朝"/>
              </w:rPr>
            </w:pPr>
            <w:r w:rsidRPr="00A35B0D">
              <w:rPr>
                <w:rFonts w:hAnsi="ＭＳ 明朝" w:hint="eastAsia"/>
              </w:rPr>
              <w:t>申請者　　　□　本人　□　代理人</w:t>
            </w:r>
          </w:p>
          <w:p w14:paraId="7E6E89C3" w14:textId="77777777" w:rsidR="00474976" w:rsidRPr="00A35B0D" w:rsidRDefault="00474976" w:rsidP="00A35B0D">
            <w:pPr>
              <w:widowControl/>
              <w:spacing w:beforeLines="50" w:before="194" w:afterLines="50" w:after="194"/>
              <w:ind w:leftChars="1400" w:left="3342"/>
              <w:jc w:val="left"/>
              <w:rPr>
                <w:rFonts w:hAnsi="ＭＳ 明朝"/>
              </w:rPr>
            </w:pPr>
            <w:r w:rsidRPr="00A35B0D">
              <w:rPr>
                <w:rFonts w:hAnsi="ＭＳ 明朝" w:hint="eastAsia"/>
              </w:rPr>
              <w:t xml:space="preserve">住所　</w:t>
            </w:r>
          </w:p>
          <w:p w14:paraId="71A7EE9B" w14:textId="77777777" w:rsidR="00460779" w:rsidRPr="00A35B0D" w:rsidRDefault="00474976" w:rsidP="00A35B0D">
            <w:pPr>
              <w:widowControl/>
              <w:ind w:leftChars="1400" w:left="3342"/>
              <w:jc w:val="left"/>
              <w:rPr>
                <w:rFonts w:hAnsi="ＭＳ 明朝"/>
              </w:rPr>
            </w:pPr>
            <w:r w:rsidRPr="00A35B0D">
              <w:rPr>
                <w:rFonts w:hAnsi="ＭＳ 明朝" w:hint="eastAsia"/>
              </w:rPr>
              <w:t xml:space="preserve">氏名　</w:t>
            </w:r>
          </w:p>
        </w:tc>
      </w:tr>
    </w:tbl>
    <w:p w14:paraId="1DD7CCFB" w14:textId="77777777" w:rsidR="00460779" w:rsidRPr="006D2783" w:rsidRDefault="00460779" w:rsidP="00292145">
      <w:pPr>
        <w:widowControl/>
        <w:ind w:leftChars="100" w:left="239"/>
        <w:jc w:val="left"/>
        <w:rPr>
          <w:rFonts w:hAnsi="ＭＳ 明朝"/>
        </w:rPr>
      </w:pPr>
      <w:r w:rsidRPr="006D2783">
        <w:rPr>
          <w:rFonts w:hAnsi="ＭＳ 明朝" w:hint="eastAsia"/>
        </w:rPr>
        <w:t>注意事項</w:t>
      </w:r>
    </w:p>
    <w:p w14:paraId="7ADF89CE" w14:textId="77777777" w:rsidR="00460779" w:rsidRPr="006D2783" w:rsidRDefault="00460779" w:rsidP="00292145">
      <w:pPr>
        <w:widowControl/>
        <w:ind w:leftChars="200" w:left="716" w:hangingChars="100" w:hanging="239"/>
        <w:rPr>
          <w:rFonts w:hAnsi="ＭＳ 明朝"/>
        </w:rPr>
      </w:pPr>
      <w:r w:rsidRPr="006D2783">
        <w:rPr>
          <w:rFonts w:hAnsi="ＭＳ 明朝" w:hint="eastAsia"/>
        </w:rPr>
        <w:t>１　この申請</w:t>
      </w:r>
      <w:r w:rsidR="00302556" w:rsidRPr="006D2783">
        <w:rPr>
          <w:rFonts w:hAnsi="ＭＳ 明朝" w:hint="eastAsia"/>
        </w:rPr>
        <w:t>は本人が自ら手続</w:t>
      </w:r>
      <w:r w:rsidR="006D2545" w:rsidRPr="006D2783">
        <w:rPr>
          <w:rFonts w:hAnsi="ＭＳ 明朝" w:hint="eastAsia"/>
        </w:rPr>
        <w:t>してください。代理人によるときは、委任の旨を証</w:t>
      </w:r>
      <w:r w:rsidRPr="006D2783">
        <w:rPr>
          <w:rFonts w:hAnsi="ＭＳ 明朝" w:hint="eastAsia"/>
        </w:rPr>
        <w:t>する書面が必要です。</w:t>
      </w:r>
    </w:p>
    <w:p w14:paraId="6CB68EC2" w14:textId="77777777" w:rsidR="00460779" w:rsidRPr="006D2783" w:rsidRDefault="006D2545" w:rsidP="00292145">
      <w:pPr>
        <w:widowControl/>
        <w:ind w:leftChars="200" w:left="716" w:hangingChars="100" w:hanging="239"/>
        <w:rPr>
          <w:rFonts w:hAnsi="ＭＳ 明朝"/>
        </w:rPr>
      </w:pPr>
      <w:r w:rsidRPr="006D2783">
        <w:rPr>
          <w:rFonts w:hAnsi="ＭＳ 明朝" w:hint="eastAsia"/>
        </w:rPr>
        <w:t>２　申請者の本人確認書類（運転免許証、旅券</w:t>
      </w:r>
      <w:r w:rsidR="00460779" w:rsidRPr="006D2783">
        <w:rPr>
          <w:rFonts w:hAnsi="ＭＳ 明朝" w:hint="eastAsia"/>
        </w:rPr>
        <w:t>等）を提示</w:t>
      </w:r>
      <w:r w:rsidR="00F7470C" w:rsidRPr="006D2783">
        <w:rPr>
          <w:rFonts w:hAnsi="ＭＳ 明朝" w:hint="eastAsia"/>
        </w:rPr>
        <w:t>して</w:t>
      </w:r>
      <w:r w:rsidR="00460779" w:rsidRPr="006D2783">
        <w:rPr>
          <w:rFonts w:hAnsi="ＭＳ 明朝" w:hint="eastAsia"/>
        </w:rPr>
        <w:t>ください。</w:t>
      </w:r>
    </w:p>
    <w:p w14:paraId="328F8A1C" w14:textId="77777777" w:rsidR="00460779" w:rsidRPr="006D2783" w:rsidRDefault="006D2545" w:rsidP="00292145">
      <w:pPr>
        <w:widowControl/>
        <w:ind w:leftChars="200" w:left="716" w:hangingChars="100" w:hanging="239"/>
        <w:rPr>
          <w:rFonts w:hAnsi="ＭＳ 明朝"/>
        </w:rPr>
      </w:pPr>
      <w:r w:rsidRPr="006D2783">
        <w:rPr>
          <w:rFonts w:hAnsi="ＭＳ 明朝" w:hint="eastAsia"/>
        </w:rPr>
        <w:t>３　登録しようとする</w:t>
      </w:r>
      <w:r w:rsidR="001F6E21" w:rsidRPr="006D2783">
        <w:rPr>
          <w:rFonts w:hAnsi="ＭＳ 明朝" w:hint="eastAsia"/>
        </w:rPr>
        <w:t>認可地縁団体の印鑑を</w:t>
      </w:r>
      <w:r w:rsidR="009D2E19" w:rsidRPr="006D2783">
        <w:rPr>
          <w:rFonts w:hAnsi="ＭＳ 明朝" w:hint="eastAsia"/>
        </w:rPr>
        <w:t>持参</w:t>
      </w:r>
      <w:r w:rsidRPr="006D2783">
        <w:rPr>
          <w:rFonts w:hAnsi="ＭＳ 明朝" w:hint="eastAsia"/>
        </w:rPr>
        <w:t>して</w:t>
      </w:r>
      <w:r w:rsidR="00460779" w:rsidRPr="006D2783">
        <w:rPr>
          <w:rFonts w:hAnsi="ＭＳ 明朝" w:hint="eastAsia"/>
        </w:rPr>
        <w:t>ください。</w:t>
      </w:r>
    </w:p>
    <w:p w14:paraId="47B221B9" w14:textId="77777777" w:rsidR="00460779" w:rsidRPr="006D2783" w:rsidRDefault="006D2545" w:rsidP="00292145">
      <w:pPr>
        <w:widowControl/>
        <w:ind w:leftChars="200" w:left="716" w:hangingChars="100" w:hanging="239"/>
        <w:rPr>
          <w:rFonts w:hAnsi="ＭＳ 明朝"/>
        </w:rPr>
      </w:pPr>
      <w:r w:rsidRPr="006D2783">
        <w:rPr>
          <w:rFonts w:hAnsi="ＭＳ 明朝" w:hint="eastAsia"/>
        </w:rPr>
        <w:t>４　氏名の次には当</w:t>
      </w:r>
      <w:r w:rsidR="001F6E21" w:rsidRPr="006D2783">
        <w:rPr>
          <w:rFonts w:hAnsi="ＭＳ 明朝" w:hint="eastAsia"/>
        </w:rPr>
        <w:t>市（市外に住所を有する場合は当該住所地）において</w:t>
      </w:r>
      <w:r w:rsidR="009D2E19" w:rsidRPr="006D2783">
        <w:rPr>
          <w:rFonts w:hAnsi="ＭＳ 明朝" w:hint="eastAsia"/>
        </w:rPr>
        <w:t>登録されている個人の印鑑を押印し、</w:t>
      </w:r>
      <w:r w:rsidR="00460779" w:rsidRPr="006D2783">
        <w:rPr>
          <w:rFonts w:hAnsi="ＭＳ 明朝" w:hint="eastAsia"/>
        </w:rPr>
        <w:t>印鑑登録証明書を添付してください。</w:t>
      </w:r>
    </w:p>
    <w:p w14:paraId="17C48FF9" w14:textId="77777777" w:rsidR="00BA476A" w:rsidRDefault="00460779" w:rsidP="00292145">
      <w:pPr>
        <w:widowControl/>
        <w:ind w:leftChars="200" w:left="716" w:hangingChars="100" w:hanging="239"/>
        <w:rPr>
          <w:rFonts w:hAnsi="ＭＳ 明朝"/>
        </w:rPr>
      </w:pPr>
      <w:r w:rsidRPr="006D2783">
        <w:rPr>
          <w:rFonts w:hAnsi="ＭＳ 明朝" w:hint="eastAsia"/>
        </w:rPr>
        <w:t>５　資格（　）欄には、代表者、</w:t>
      </w:r>
      <w:r w:rsidR="00F7470C" w:rsidRPr="006D2783">
        <w:rPr>
          <w:rFonts w:hAnsi="ＭＳ 明朝" w:hint="eastAsia"/>
        </w:rPr>
        <w:t>職務代行者、仮代表者、特別代理人又は清算人のいずれかを記載してくだ</w:t>
      </w:r>
      <w:r w:rsidRPr="006D2783">
        <w:rPr>
          <w:rFonts w:hAnsi="ＭＳ 明朝" w:hint="eastAsia"/>
        </w:rPr>
        <w:t>さい。</w:t>
      </w:r>
      <w:r w:rsidR="00292145" w:rsidRPr="006D2783">
        <w:rPr>
          <w:rFonts w:hAnsi="ＭＳ 明朝" w:hint="eastAsia"/>
        </w:rPr>
        <w:t xml:space="preserve">　</w:t>
      </w:r>
    </w:p>
    <w:sectPr w:rsidR="00BA476A" w:rsidSect="004F7A70">
      <w:pgSz w:w="11906" w:h="16838" w:code="9"/>
      <w:pgMar w:top="1418" w:right="1418" w:bottom="1418" w:left="1418" w:header="851" w:footer="992" w:gutter="0"/>
      <w:cols w:space="425"/>
      <w:docGrid w:type="linesAndChars" w:linePitch="388" w:charSpace="38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DFDD35" w14:textId="77777777" w:rsidR="008401FC" w:rsidRDefault="008401FC" w:rsidP="001A01B9">
      <w:r>
        <w:separator/>
      </w:r>
    </w:p>
  </w:endnote>
  <w:endnote w:type="continuationSeparator" w:id="0">
    <w:p w14:paraId="1C740578" w14:textId="77777777" w:rsidR="008401FC" w:rsidRDefault="008401FC" w:rsidP="001A01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D40E29" w14:textId="77777777" w:rsidR="008401FC" w:rsidRDefault="008401FC" w:rsidP="001A01B9">
      <w:r>
        <w:separator/>
      </w:r>
    </w:p>
  </w:footnote>
  <w:footnote w:type="continuationSeparator" w:id="0">
    <w:p w14:paraId="24251BA2" w14:textId="77777777" w:rsidR="008401FC" w:rsidRDefault="008401FC" w:rsidP="001A01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A0869"/>
    <w:multiLevelType w:val="hybridMultilevel"/>
    <w:tmpl w:val="FFFFFFFF"/>
    <w:lvl w:ilvl="0" w:tplc="4C5CC35E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3D3904D3"/>
    <w:multiLevelType w:val="hybridMultilevel"/>
    <w:tmpl w:val="FFFFFFFF"/>
    <w:lvl w:ilvl="0" w:tplc="F74A9912">
      <w:start w:val="1"/>
      <w:numFmt w:val="decimal"/>
      <w:lvlText w:val="（%1）"/>
      <w:lvlJc w:val="left"/>
      <w:pPr>
        <w:ind w:left="156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oNotTrackMoves/>
  <w:defaultTabStop w:val="840"/>
  <w:drawingGridHorizontalSpacing w:val="239"/>
  <w:drawingGridVerticalSpacing w:val="194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0"/>
  </w:compat>
  <w:rsids>
    <w:rsidRoot w:val="00687BAF"/>
    <w:rsid w:val="000237B4"/>
    <w:rsid w:val="00044D60"/>
    <w:rsid w:val="000536B5"/>
    <w:rsid w:val="00076AB9"/>
    <w:rsid w:val="00097BE4"/>
    <w:rsid w:val="000B4135"/>
    <w:rsid w:val="000C2FC1"/>
    <w:rsid w:val="000E0780"/>
    <w:rsid w:val="000E29AE"/>
    <w:rsid w:val="000E5326"/>
    <w:rsid w:val="001166A7"/>
    <w:rsid w:val="0015176B"/>
    <w:rsid w:val="00161272"/>
    <w:rsid w:val="00174A71"/>
    <w:rsid w:val="001777CE"/>
    <w:rsid w:val="001A01B9"/>
    <w:rsid w:val="001B1D51"/>
    <w:rsid w:val="001B6D71"/>
    <w:rsid w:val="001E1B78"/>
    <w:rsid w:val="001F5781"/>
    <w:rsid w:val="001F6E21"/>
    <w:rsid w:val="00230F05"/>
    <w:rsid w:val="002472E2"/>
    <w:rsid w:val="0025230C"/>
    <w:rsid w:val="002536C6"/>
    <w:rsid w:val="00254B90"/>
    <w:rsid w:val="00265995"/>
    <w:rsid w:val="00274290"/>
    <w:rsid w:val="002744B5"/>
    <w:rsid w:val="00281963"/>
    <w:rsid w:val="00292145"/>
    <w:rsid w:val="002A16E3"/>
    <w:rsid w:val="002C6224"/>
    <w:rsid w:val="002D5701"/>
    <w:rsid w:val="002D6E0F"/>
    <w:rsid w:val="002E263A"/>
    <w:rsid w:val="002F27ED"/>
    <w:rsid w:val="002F644E"/>
    <w:rsid w:val="00302556"/>
    <w:rsid w:val="003101B1"/>
    <w:rsid w:val="0035393B"/>
    <w:rsid w:val="00353CE5"/>
    <w:rsid w:val="00377748"/>
    <w:rsid w:val="003B3D05"/>
    <w:rsid w:val="003B6073"/>
    <w:rsid w:val="00415957"/>
    <w:rsid w:val="0043229C"/>
    <w:rsid w:val="004516A9"/>
    <w:rsid w:val="0045265C"/>
    <w:rsid w:val="00460779"/>
    <w:rsid w:val="00474976"/>
    <w:rsid w:val="004B30CE"/>
    <w:rsid w:val="004E37D5"/>
    <w:rsid w:val="004F13DF"/>
    <w:rsid w:val="004F2544"/>
    <w:rsid w:val="004F7163"/>
    <w:rsid w:val="004F7A70"/>
    <w:rsid w:val="00511FF4"/>
    <w:rsid w:val="005144F9"/>
    <w:rsid w:val="00514998"/>
    <w:rsid w:val="005332D3"/>
    <w:rsid w:val="00553356"/>
    <w:rsid w:val="00570152"/>
    <w:rsid w:val="00596965"/>
    <w:rsid w:val="005F781E"/>
    <w:rsid w:val="00612FEA"/>
    <w:rsid w:val="006418B8"/>
    <w:rsid w:val="00670619"/>
    <w:rsid w:val="00687BAF"/>
    <w:rsid w:val="00697DE2"/>
    <w:rsid w:val="006A7DE5"/>
    <w:rsid w:val="006B08E2"/>
    <w:rsid w:val="006C5CF8"/>
    <w:rsid w:val="006D1354"/>
    <w:rsid w:val="006D2545"/>
    <w:rsid w:val="006D2783"/>
    <w:rsid w:val="006D2B54"/>
    <w:rsid w:val="006D7DC4"/>
    <w:rsid w:val="006E05C3"/>
    <w:rsid w:val="006E7F14"/>
    <w:rsid w:val="0070260E"/>
    <w:rsid w:val="007239CA"/>
    <w:rsid w:val="00727A2D"/>
    <w:rsid w:val="00737AF2"/>
    <w:rsid w:val="00740321"/>
    <w:rsid w:val="00752C9F"/>
    <w:rsid w:val="007870D9"/>
    <w:rsid w:val="00791877"/>
    <w:rsid w:val="007A054B"/>
    <w:rsid w:val="007C0017"/>
    <w:rsid w:val="008020F8"/>
    <w:rsid w:val="00806CDE"/>
    <w:rsid w:val="00822606"/>
    <w:rsid w:val="00824E96"/>
    <w:rsid w:val="0082525C"/>
    <w:rsid w:val="008401FC"/>
    <w:rsid w:val="00845BAD"/>
    <w:rsid w:val="0084634A"/>
    <w:rsid w:val="0084685A"/>
    <w:rsid w:val="008B66C3"/>
    <w:rsid w:val="008C5A76"/>
    <w:rsid w:val="008D73FD"/>
    <w:rsid w:val="008F41EB"/>
    <w:rsid w:val="00914EB7"/>
    <w:rsid w:val="0093770B"/>
    <w:rsid w:val="00995368"/>
    <w:rsid w:val="009D2E19"/>
    <w:rsid w:val="009D34DC"/>
    <w:rsid w:val="009E4BBF"/>
    <w:rsid w:val="00A06CA9"/>
    <w:rsid w:val="00A108FD"/>
    <w:rsid w:val="00A16C90"/>
    <w:rsid w:val="00A16DAF"/>
    <w:rsid w:val="00A31E0C"/>
    <w:rsid w:val="00A35B0D"/>
    <w:rsid w:val="00A92CF2"/>
    <w:rsid w:val="00AA52F7"/>
    <w:rsid w:val="00AB1674"/>
    <w:rsid w:val="00AB3B1E"/>
    <w:rsid w:val="00AF18A3"/>
    <w:rsid w:val="00B17ACF"/>
    <w:rsid w:val="00B322C5"/>
    <w:rsid w:val="00B373E2"/>
    <w:rsid w:val="00B73C82"/>
    <w:rsid w:val="00B80EAC"/>
    <w:rsid w:val="00B90E24"/>
    <w:rsid w:val="00B95329"/>
    <w:rsid w:val="00BA476A"/>
    <w:rsid w:val="00BA59AF"/>
    <w:rsid w:val="00BD3552"/>
    <w:rsid w:val="00BE33B7"/>
    <w:rsid w:val="00C03375"/>
    <w:rsid w:val="00C07FC8"/>
    <w:rsid w:val="00C13FA0"/>
    <w:rsid w:val="00C313F9"/>
    <w:rsid w:val="00C37CB5"/>
    <w:rsid w:val="00C92D5A"/>
    <w:rsid w:val="00CA3D09"/>
    <w:rsid w:val="00CA6AF3"/>
    <w:rsid w:val="00D03F12"/>
    <w:rsid w:val="00D210B4"/>
    <w:rsid w:val="00D369CA"/>
    <w:rsid w:val="00D55C54"/>
    <w:rsid w:val="00D77EC6"/>
    <w:rsid w:val="00D852BE"/>
    <w:rsid w:val="00DA5EF0"/>
    <w:rsid w:val="00DB2193"/>
    <w:rsid w:val="00DC2C70"/>
    <w:rsid w:val="00DF322A"/>
    <w:rsid w:val="00DF392A"/>
    <w:rsid w:val="00E002B0"/>
    <w:rsid w:val="00E23A74"/>
    <w:rsid w:val="00E27A8B"/>
    <w:rsid w:val="00E61432"/>
    <w:rsid w:val="00E61744"/>
    <w:rsid w:val="00E73119"/>
    <w:rsid w:val="00EC6DEA"/>
    <w:rsid w:val="00F03928"/>
    <w:rsid w:val="00F30FD8"/>
    <w:rsid w:val="00F35696"/>
    <w:rsid w:val="00F7470C"/>
    <w:rsid w:val="00F77D87"/>
    <w:rsid w:val="00F94E44"/>
    <w:rsid w:val="00FA00FF"/>
    <w:rsid w:val="00FA0128"/>
    <w:rsid w:val="00FA67ED"/>
    <w:rsid w:val="00FA6EA7"/>
    <w:rsid w:val="00FB0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00E37C4"/>
  <w14:defaultImageDpi w14:val="0"/>
  <w15:docId w15:val="{399FB0A6-0C14-48C4-B8BB-EE2AB9F8B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3356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7BAF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377748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sid w:val="00377748"/>
    <w:rPr>
      <w:rFonts w:ascii="Arial" w:eastAsia="ＭＳ ゴシック" w:hAnsi="Arial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A01B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1A01B9"/>
    <w:rPr>
      <w:rFonts w:cs="Times New Roman"/>
    </w:rPr>
  </w:style>
  <w:style w:type="paragraph" w:styleId="a8">
    <w:name w:val="footer"/>
    <w:basedOn w:val="a"/>
    <w:link w:val="a9"/>
    <w:uiPriority w:val="99"/>
    <w:unhideWhenUsed/>
    <w:rsid w:val="001A01B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1A01B9"/>
    <w:rPr>
      <w:rFonts w:cs="Times New Roman"/>
    </w:rPr>
  </w:style>
  <w:style w:type="paragraph" w:styleId="aa">
    <w:name w:val="Date"/>
    <w:basedOn w:val="a"/>
    <w:next w:val="a"/>
    <w:link w:val="ab"/>
    <w:uiPriority w:val="99"/>
    <w:semiHidden/>
    <w:unhideWhenUsed/>
    <w:rsid w:val="002472E2"/>
  </w:style>
  <w:style w:type="character" w:customStyle="1" w:styleId="ab">
    <w:name w:val="日付 (文字)"/>
    <w:basedOn w:val="a0"/>
    <w:link w:val="aa"/>
    <w:uiPriority w:val="99"/>
    <w:semiHidden/>
    <w:locked/>
    <w:rsid w:val="002472E2"/>
    <w:rPr>
      <w:rFonts w:cs="Times New Roman"/>
    </w:rPr>
  </w:style>
  <w:style w:type="table" w:styleId="ac">
    <w:name w:val="Table Grid"/>
    <w:basedOn w:val="a1"/>
    <w:uiPriority w:val="59"/>
    <w:rsid w:val="004607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te Heading"/>
    <w:basedOn w:val="a"/>
    <w:next w:val="a"/>
    <w:link w:val="ae"/>
    <w:uiPriority w:val="99"/>
    <w:unhideWhenUsed/>
    <w:rsid w:val="00274290"/>
    <w:pPr>
      <w:jc w:val="center"/>
    </w:pPr>
    <w:rPr>
      <w:rFonts w:hAnsi="ＭＳ 明朝"/>
    </w:rPr>
  </w:style>
  <w:style w:type="character" w:customStyle="1" w:styleId="ae">
    <w:name w:val="記 (文字)"/>
    <w:basedOn w:val="a0"/>
    <w:link w:val="ad"/>
    <w:uiPriority w:val="99"/>
    <w:locked/>
    <w:rsid w:val="00274290"/>
    <w:rPr>
      <w:rFonts w:ascii="ＭＳ 明朝" w:eastAsia="ＭＳ 明朝" w:hAnsi="ＭＳ 明朝" w:cs="Times New Roman"/>
      <w:sz w:val="22"/>
    </w:rPr>
  </w:style>
  <w:style w:type="paragraph" w:styleId="af">
    <w:name w:val="Closing"/>
    <w:basedOn w:val="a"/>
    <w:link w:val="af0"/>
    <w:uiPriority w:val="99"/>
    <w:unhideWhenUsed/>
    <w:rsid w:val="00274290"/>
    <w:pPr>
      <w:jc w:val="right"/>
    </w:pPr>
    <w:rPr>
      <w:rFonts w:hAnsi="ＭＳ 明朝"/>
    </w:rPr>
  </w:style>
  <w:style w:type="character" w:customStyle="1" w:styleId="af0">
    <w:name w:val="結語 (文字)"/>
    <w:basedOn w:val="a0"/>
    <w:link w:val="af"/>
    <w:uiPriority w:val="99"/>
    <w:locked/>
    <w:rsid w:val="00274290"/>
    <w:rPr>
      <w:rFonts w:ascii="ＭＳ 明朝" w:eastAsia="ＭＳ 明朝" w:hAnsi="ＭＳ 明朝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035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35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351602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2110351632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351665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2110351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351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0351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351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10351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0351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351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10351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0351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351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10351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0351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351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10351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0351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351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10351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0351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351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10351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0351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0351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0351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351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10351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0351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351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10351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0351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351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10351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0351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351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10351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0351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351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10351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0351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351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10351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0351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351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10351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0351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351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10351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0351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351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10351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0351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351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10351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0351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0351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0351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351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10351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0351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351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10351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035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351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10351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0351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351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10351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0351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351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10351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0351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351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10351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0351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351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10351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0351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351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10351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035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351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10351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0351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351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10351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0351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0351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0351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351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10351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0351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351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10351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0351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351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10351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0351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351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10351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0351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0351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0351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351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10351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0351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351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10351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0351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351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10351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0351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351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10351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0351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351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10351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0351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351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10351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0351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351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10351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0351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351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10351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0351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0351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0351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351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10351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0351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351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10351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035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351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10351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0351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351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10351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0351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351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10351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0351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351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10351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0351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351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0351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3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351628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2110351647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351606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2110351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351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0351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351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10351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0351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351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10351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0351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351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10351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0351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351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10351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0351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351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10351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0351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351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10351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0351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351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10351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0351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351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10351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0351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351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10351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0351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351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10351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0351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351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10351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0351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351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10351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0351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351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10351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0351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0351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0351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351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10351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0351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351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10351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0351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351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10351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0351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351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10351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0351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351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10351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0351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351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10351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0351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351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10351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0351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351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10351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0351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351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10351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0351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351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10351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0351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351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10351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0351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351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10351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0351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351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10351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0351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351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10351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0351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351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10351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0351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351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10351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0351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351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10351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0351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351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10351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0351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351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10351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0351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351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10351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0351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351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10351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0351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351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035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51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51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1555BA-5744-4A55-89BA-7C282C327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387</Characters>
  <Application>Microsoft Office Word</Application>
  <DocSecurity>0</DocSecurity>
  <Lines>3</Lines>
  <Paragraphs>1</Paragraphs>
  <ScaleCrop>false</ScaleCrop>
  <Company/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浅野 奈月</dc:creator>
  <cp:keywords/>
  <dc:description/>
  <cp:lastModifiedBy>浅野 奈月</cp:lastModifiedBy>
  <cp:revision>2</cp:revision>
  <cp:lastPrinted>2019-03-22T00:32:00Z</cp:lastPrinted>
  <dcterms:created xsi:type="dcterms:W3CDTF">2022-03-30T07:54:00Z</dcterms:created>
  <dcterms:modified xsi:type="dcterms:W3CDTF">2022-03-30T07:54:00Z</dcterms:modified>
</cp:coreProperties>
</file>